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909BB" w14:textId="4A41D092" w:rsidR="007F10FA" w:rsidRPr="003046E2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3046E2">
        <w:rPr>
          <w:rStyle w:val="a7"/>
          <w:sz w:val="20"/>
          <w:szCs w:val="20"/>
        </w:rPr>
        <w:t>Извещение</w:t>
      </w:r>
      <w:r w:rsidRPr="003046E2">
        <w:rPr>
          <w:sz w:val="20"/>
          <w:szCs w:val="20"/>
        </w:rPr>
        <w:br/>
      </w:r>
      <w:r w:rsidRPr="003046E2">
        <w:rPr>
          <w:rStyle w:val="a7"/>
          <w:sz w:val="20"/>
          <w:szCs w:val="20"/>
        </w:rPr>
        <w:t xml:space="preserve">о возможности предоставления земельного участка в аренду в порядке, установленном статьей 39.18 Земельного кодекса Российской Федерации </w:t>
      </w:r>
    </w:p>
    <w:p w14:paraId="24B70B73" w14:textId="77777777" w:rsidR="007F10FA" w:rsidRPr="003046E2" w:rsidRDefault="007F10FA" w:rsidP="007F10FA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 w:rsidRPr="003046E2">
        <w:rPr>
          <w:sz w:val="20"/>
          <w:szCs w:val="20"/>
        </w:rPr>
        <w:tab/>
      </w:r>
    </w:p>
    <w:p w14:paraId="1D3EFD51" w14:textId="77777777" w:rsidR="007F10FA" w:rsidRPr="003046E2" w:rsidRDefault="007F10FA" w:rsidP="007F10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ab/>
        <w:t xml:space="preserve">Администрация муниципального образования Куйтунский район в соответствии со статьёй 39.18 Земельного кодекса Российской Федерации информирует граждан о возможности предоставления земельного участка в аренду сроком на 20 лет, </w:t>
      </w:r>
      <w:r w:rsidRPr="003046E2">
        <w:rPr>
          <w:rStyle w:val="apple-style-span"/>
          <w:sz w:val="20"/>
          <w:szCs w:val="20"/>
        </w:rPr>
        <w:t>который предстоит образовать из земель, государственная собственность на которые не разграничена</w:t>
      </w:r>
      <w:r w:rsidRPr="003046E2">
        <w:rPr>
          <w:sz w:val="20"/>
          <w:szCs w:val="20"/>
        </w:rPr>
        <w:t xml:space="preserve">: </w:t>
      </w:r>
    </w:p>
    <w:p w14:paraId="1488CB4B" w14:textId="77777777" w:rsidR="007F10FA" w:rsidRPr="003046E2" w:rsidRDefault="007F10FA" w:rsidP="007F10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категория земель – земли населенных пунктов;</w:t>
      </w:r>
    </w:p>
    <w:p w14:paraId="5EEBBEEE" w14:textId="77777777" w:rsidR="007F10FA" w:rsidRPr="003046E2" w:rsidRDefault="007F10FA" w:rsidP="007F10FA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3046E2">
        <w:rPr>
          <w:sz w:val="20"/>
          <w:szCs w:val="20"/>
        </w:rPr>
        <w:t xml:space="preserve">разрешенное использование – </w:t>
      </w:r>
      <w:r w:rsidRPr="003046E2">
        <w:rPr>
          <w:rStyle w:val="a7"/>
          <w:b w:val="0"/>
          <w:bCs w:val="0"/>
          <w:sz w:val="20"/>
          <w:szCs w:val="20"/>
        </w:rPr>
        <w:t>для индивидуального жилищного строительства</w:t>
      </w:r>
      <w:r w:rsidRPr="003046E2">
        <w:rPr>
          <w:rStyle w:val="a7"/>
          <w:b w:val="0"/>
          <w:sz w:val="20"/>
          <w:szCs w:val="20"/>
        </w:rPr>
        <w:t>;</w:t>
      </w:r>
    </w:p>
    <w:p w14:paraId="1508A3A1" w14:textId="77777777" w:rsidR="007F10FA" w:rsidRPr="003046E2" w:rsidRDefault="007F10FA" w:rsidP="007F10FA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условный</w:t>
      </w:r>
      <w:r w:rsidRPr="003046E2">
        <w:rPr>
          <w:sz w:val="20"/>
          <w:szCs w:val="20"/>
        </w:rPr>
        <w:t xml:space="preserve"> номер – </w:t>
      </w:r>
      <w:proofErr w:type="gramStart"/>
      <w:r w:rsidRPr="003046E2">
        <w:rPr>
          <w:sz w:val="20"/>
          <w:szCs w:val="20"/>
        </w:rPr>
        <w:t>38:10:17070</w:t>
      </w:r>
      <w:r>
        <w:rPr>
          <w:sz w:val="20"/>
          <w:szCs w:val="20"/>
        </w:rPr>
        <w:t>1</w:t>
      </w:r>
      <w:r w:rsidRPr="003046E2">
        <w:rPr>
          <w:sz w:val="20"/>
          <w:szCs w:val="20"/>
        </w:rPr>
        <w:t>:ЗУ</w:t>
      </w:r>
      <w:proofErr w:type="gramEnd"/>
      <w:r w:rsidRPr="003046E2">
        <w:rPr>
          <w:sz w:val="20"/>
          <w:szCs w:val="20"/>
        </w:rPr>
        <w:t>1;</w:t>
      </w:r>
      <w:r w:rsidRPr="003046E2">
        <w:rPr>
          <w:sz w:val="20"/>
          <w:szCs w:val="20"/>
        </w:rPr>
        <w:tab/>
      </w:r>
    </w:p>
    <w:p w14:paraId="077A11F0" w14:textId="77777777" w:rsidR="007F10FA" w:rsidRPr="003046E2" w:rsidRDefault="007F10FA" w:rsidP="007F10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3046E2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727D1E">
        <w:rPr>
          <w:sz w:val="20"/>
          <w:szCs w:val="20"/>
        </w:rPr>
        <w:t>3695</w:t>
      </w:r>
      <w:r w:rsidRPr="003046E2">
        <w:rPr>
          <w:sz w:val="20"/>
          <w:szCs w:val="20"/>
        </w:rPr>
        <w:t xml:space="preserve"> кв. м;</w:t>
      </w:r>
    </w:p>
    <w:p w14:paraId="710ECB5F" w14:textId="77777777" w:rsidR="007F10FA" w:rsidRPr="003046E2" w:rsidRDefault="007F10FA" w:rsidP="007F10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расположенный по адресу: Российская Федерация, Иркутская область, </w:t>
      </w:r>
      <w:proofErr w:type="spellStart"/>
      <w:r w:rsidRPr="003046E2">
        <w:rPr>
          <w:sz w:val="20"/>
          <w:szCs w:val="20"/>
        </w:rPr>
        <w:t>Куйтунский</w:t>
      </w:r>
      <w:proofErr w:type="spellEnd"/>
      <w:r w:rsidRPr="003046E2">
        <w:rPr>
          <w:sz w:val="20"/>
          <w:szCs w:val="20"/>
        </w:rPr>
        <w:t xml:space="preserve"> муниципальный </w:t>
      </w:r>
      <w:proofErr w:type="gramStart"/>
      <w:r w:rsidRPr="003046E2">
        <w:rPr>
          <w:sz w:val="20"/>
          <w:szCs w:val="20"/>
        </w:rPr>
        <w:t xml:space="preserve">район,  </w:t>
      </w:r>
      <w:proofErr w:type="spellStart"/>
      <w:r w:rsidRPr="003046E2">
        <w:rPr>
          <w:sz w:val="20"/>
          <w:szCs w:val="20"/>
        </w:rPr>
        <w:t>Кундуйское</w:t>
      </w:r>
      <w:proofErr w:type="spellEnd"/>
      <w:proofErr w:type="gramEnd"/>
      <w:r w:rsidRPr="003046E2">
        <w:rPr>
          <w:sz w:val="20"/>
          <w:szCs w:val="20"/>
        </w:rPr>
        <w:t xml:space="preserve"> сельское поселение, село Амур, улица </w:t>
      </w:r>
      <w:r>
        <w:rPr>
          <w:sz w:val="20"/>
          <w:szCs w:val="20"/>
        </w:rPr>
        <w:t>Таежная</w:t>
      </w:r>
      <w:r w:rsidRPr="003046E2">
        <w:rPr>
          <w:sz w:val="20"/>
          <w:szCs w:val="20"/>
        </w:rPr>
        <w:t>, земельный участок</w:t>
      </w:r>
      <w:r>
        <w:rPr>
          <w:sz w:val="20"/>
          <w:szCs w:val="20"/>
        </w:rPr>
        <w:t xml:space="preserve"> 4</w:t>
      </w:r>
      <w:r w:rsidRPr="003046E2">
        <w:rPr>
          <w:sz w:val="20"/>
          <w:szCs w:val="20"/>
        </w:rPr>
        <w:t>.</w:t>
      </w:r>
    </w:p>
    <w:bookmarkEnd w:id="0"/>
    <w:p w14:paraId="5F9CFBA3" w14:textId="77777777" w:rsidR="007F10FA" w:rsidRPr="003046E2" w:rsidRDefault="007F10FA" w:rsidP="007F10FA">
      <w:pPr>
        <w:jc w:val="both"/>
        <w:rPr>
          <w:color w:val="000000"/>
          <w:sz w:val="20"/>
          <w:szCs w:val="20"/>
        </w:rPr>
      </w:pPr>
      <w:r w:rsidRPr="003046E2">
        <w:rPr>
          <w:sz w:val="20"/>
          <w:szCs w:val="20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3046E2">
        <w:rPr>
          <w:sz w:val="20"/>
          <w:szCs w:val="20"/>
        </w:rPr>
        <w:t>куйтунскийрайон.рф</w:t>
      </w:r>
      <w:proofErr w:type="spellEnd"/>
      <w:r w:rsidRPr="003046E2">
        <w:rPr>
          <w:sz w:val="20"/>
          <w:szCs w:val="20"/>
        </w:rPr>
        <w:t xml:space="preserve"> вправе подавать заявления </w:t>
      </w:r>
      <w:r w:rsidRPr="003046E2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246E8D6F" w14:textId="77777777" w:rsidR="007F10FA" w:rsidRPr="003046E2" w:rsidRDefault="007F10FA" w:rsidP="007F10FA">
      <w:pPr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3046E2">
        <w:rPr>
          <w:sz w:val="20"/>
          <w:szCs w:val="20"/>
        </w:rPr>
        <w:t xml:space="preserve">этаж,   </w:t>
      </w:r>
      <w:proofErr w:type="gramEnd"/>
      <w:r w:rsidRPr="003046E2">
        <w:rPr>
          <w:sz w:val="20"/>
          <w:szCs w:val="20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4034A069" w14:textId="77777777" w:rsidR="007F10FA" w:rsidRPr="003046E2" w:rsidRDefault="007F10FA" w:rsidP="007F10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3DFAA1C1" w14:textId="2F76DA8F" w:rsidR="004F6BEA" w:rsidRDefault="007F10FA" w:rsidP="004F6BEA">
      <w:pPr>
        <w:pStyle w:val="a5"/>
        <w:spacing w:before="0" w:beforeAutospacing="0" w:after="0" w:afterAutospacing="0" w:line="183" w:lineRule="atLeast"/>
        <w:jc w:val="both"/>
      </w:pPr>
      <w:r w:rsidRPr="003046E2">
        <w:rPr>
          <w:sz w:val="20"/>
          <w:szCs w:val="20"/>
        </w:rPr>
        <w:t>Почтовый адрес: 665302, Иркутская область, Куйтунский район, р.п.Куйтун, ул. Карла Маркса, 18, Адрес электронной</w:t>
      </w:r>
      <w:r w:rsidR="004F6BEA">
        <w:rPr>
          <w:sz w:val="20"/>
          <w:szCs w:val="20"/>
        </w:rPr>
        <w:t xml:space="preserve"> почты: </w:t>
      </w:r>
      <w:hyperlink r:id="rId5" w:history="1">
        <w:r w:rsidR="004F6BEA" w:rsidRPr="003046E2">
          <w:rPr>
            <w:rStyle w:val="a6"/>
            <w:sz w:val="20"/>
            <w:szCs w:val="20"/>
            <w:lang w:val="en-US"/>
          </w:rPr>
          <w:t>kumi</w:t>
        </w:r>
        <w:r w:rsidR="004F6BEA" w:rsidRPr="003046E2">
          <w:rPr>
            <w:rStyle w:val="a6"/>
            <w:sz w:val="20"/>
            <w:szCs w:val="20"/>
          </w:rPr>
          <w:t>_</w:t>
        </w:r>
        <w:r w:rsidR="004F6BEA" w:rsidRPr="003046E2">
          <w:rPr>
            <w:rStyle w:val="a6"/>
            <w:sz w:val="20"/>
            <w:szCs w:val="20"/>
            <w:lang w:val="en-US"/>
          </w:rPr>
          <w:t>kuitun</w:t>
        </w:r>
        <w:r w:rsidR="004F6BEA" w:rsidRPr="003046E2">
          <w:rPr>
            <w:rStyle w:val="a6"/>
            <w:sz w:val="20"/>
            <w:szCs w:val="20"/>
          </w:rPr>
          <w:t>@</w:t>
        </w:r>
        <w:r w:rsidR="004F6BEA" w:rsidRPr="003046E2">
          <w:rPr>
            <w:rStyle w:val="a6"/>
            <w:sz w:val="20"/>
            <w:szCs w:val="20"/>
            <w:lang w:val="en-US"/>
          </w:rPr>
          <w:t>mail</w:t>
        </w:r>
        <w:r w:rsidR="004F6BEA" w:rsidRPr="003046E2">
          <w:rPr>
            <w:rStyle w:val="a6"/>
            <w:sz w:val="20"/>
            <w:szCs w:val="20"/>
          </w:rPr>
          <w:t>.</w:t>
        </w:r>
        <w:r w:rsidR="004F6BEA" w:rsidRPr="003046E2">
          <w:rPr>
            <w:rStyle w:val="a6"/>
            <w:sz w:val="20"/>
            <w:szCs w:val="20"/>
            <w:lang w:val="en-US"/>
          </w:rPr>
          <w:t>ru</w:t>
        </w:r>
      </w:hyperlink>
      <w:r w:rsidR="004F6BEA" w:rsidRPr="003046E2">
        <w:rPr>
          <w:sz w:val="20"/>
          <w:szCs w:val="20"/>
        </w:rPr>
        <w:t>.  Тел. 8(93536)5-19-</w:t>
      </w:r>
      <w:r w:rsidR="001D3ED4">
        <w:rPr>
          <w:sz w:val="20"/>
          <w:szCs w:val="20"/>
        </w:rPr>
        <w:t>56</w:t>
      </w:r>
      <w:r w:rsidR="004F6BEA" w:rsidRPr="003046E2">
        <w:rPr>
          <w:sz w:val="20"/>
          <w:szCs w:val="20"/>
        </w:rPr>
        <w:t>.</w:t>
      </w:r>
    </w:p>
    <w:p w14:paraId="531C3923" w14:textId="4123B413" w:rsidR="007F10FA" w:rsidRDefault="00871D6E" w:rsidP="007F10FA">
      <w:pPr>
        <w:ind w:firstLine="70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 wp14:anchorId="3B766513" wp14:editId="0598EAF5">
            <wp:extent cx="3137497" cy="4441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84" cy="45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14E">
        <w:rPr>
          <w:noProof/>
        </w:rPr>
        <w:drawing>
          <wp:inline distT="0" distB="0" distL="0" distR="0" wp14:anchorId="11C0146C" wp14:editId="216A77C3">
            <wp:extent cx="3150205" cy="4455518"/>
            <wp:effectExtent l="0" t="0" r="0" b="0"/>
            <wp:docPr id="5" name="Рисунок 12" descr="C:\Users\Admin\AppData\Local\Temp\Rar$DIa0.485\схема - ул. Таежная, 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0.485\схема - ул. Таежная, 4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14" cy="45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8CD40" w14:textId="3E45A5E9" w:rsidR="007F49D1" w:rsidRDefault="007F49D1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3E7712C7" w14:textId="77777777" w:rsidR="007F49D1" w:rsidRDefault="007F49D1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9181FF3" w14:textId="77777777" w:rsidR="007F49D1" w:rsidRDefault="007F49D1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D8EAE4E" w14:textId="77777777" w:rsidR="007F49D1" w:rsidRDefault="007F49D1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55C1B815" w14:textId="77777777" w:rsidR="007F49D1" w:rsidRDefault="007F49D1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0C8194AC" w14:textId="77777777" w:rsidR="00B426D2" w:rsidRDefault="00B426D2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14AA48FC" w14:textId="77777777" w:rsidR="00B426D2" w:rsidRDefault="00B426D2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34096D8" w14:textId="77777777" w:rsidR="00B426D2" w:rsidRDefault="00B426D2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552BD00" w14:textId="77777777" w:rsidR="00B426D2" w:rsidRDefault="00B426D2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12168F9C" w14:textId="77777777" w:rsidR="00B426D2" w:rsidRDefault="00B426D2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5D1ED49C" w14:textId="77777777" w:rsidR="00B426D2" w:rsidRDefault="00B426D2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B426D2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A17F1"/>
    <w:rsid w:val="000A290D"/>
    <w:rsid w:val="000A78ED"/>
    <w:rsid w:val="000B714E"/>
    <w:rsid w:val="000C49A7"/>
    <w:rsid w:val="000C5278"/>
    <w:rsid w:val="000C58C6"/>
    <w:rsid w:val="000D03EC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3ED4"/>
    <w:rsid w:val="001D6AF4"/>
    <w:rsid w:val="001F362E"/>
    <w:rsid w:val="001F70E8"/>
    <w:rsid w:val="002004DD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8340C"/>
    <w:rsid w:val="002B515E"/>
    <w:rsid w:val="002C3D78"/>
    <w:rsid w:val="002C595C"/>
    <w:rsid w:val="002E0EE4"/>
    <w:rsid w:val="002F165C"/>
    <w:rsid w:val="002F1EBA"/>
    <w:rsid w:val="002F4175"/>
    <w:rsid w:val="0030444B"/>
    <w:rsid w:val="003046E2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A4E86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4F6BEA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B67E4"/>
    <w:rsid w:val="005C0FAD"/>
    <w:rsid w:val="005E023A"/>
    <w:rsid w:val="005E7C0F"/>
    <w:rsid w:val="005E7F4A"/>
    <w:rsid w:val="005F3A65"/>
    <w:rsid w:val="005F584B"/>
    <w:rsid w:val="005F727B"/>
    <w:rsid w:val="00607E5F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4476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3D85"/>
    <w:rsid w:val="007245EE"/>
    <w:rsid w:val="00727D1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97FB6"/>
    <w:rsid w:val="007A5CFD"/>
    <w:rsid w:val="007B39CD"/>
    <w:rsid w:val="007C7187"/>
    <w:rsid w:val="007D2F5F"/>
    <w:rsid w:val="007E043E"/>
    <w:rsid w:val="007F10FA"/>
    <w:rsid w:val="007F49D1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1D6E"/>
    <w:rsid w:val="00875221"/>
    <w:rsid w:val="008823BB"/>
    <w:rsid w:val="00895E24"/>
    <w:rsid w:val="008A0C47"/>
    <w:rsid w:val="008A64C5"/>
    <w:rsid w:val="008B33EA"/>
    <w:rsid w:val="008B368D"/>
    <w:rsid w:val="008C0039"/>
    <w:rsid w:val="008C2B4B"/>
    <w:rsid w:val="008C782C"/>
    <w:rsid w:val="008C7B06"/>
    <w:rsid w:val="008C7E91"/>
    <w:rsid w:val="009056E2"/>
    <w:rsid w:val="00920383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3B87"/>
    <w:rsid w:val="00A06A81"/>
    <w:rsid w:val="00A15B34"/>
    <w:rsid w:val="00A15CA2"/>
    <w:rsid w:val="00A2206B"/>
    <w:rsid w:val="00A2246C"/>
    <w:rsid w:val="00A245D7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15B4"/>
    <w:rsid w:val="00AB50C9"/>
    <w:rsid w:val="00AC005C"/>
    <w:rsid w:val="00AC3375"/>
    <w:rsid w:val="00AC4BF6"/>
    <w:rsid w:val="00AD5BB3"/>
    <w:rsid w:val="00AE2B92"/>
    <w:rsid w:val="00AE7D08"/>
    <w:rsid w:val="00AF62E3"/>
    <w:rsid w:val="00AF64E1"/>
    <w:rsid w:val="00AF7A1E"/>
    <w:rsid w:val="00B04BC4"/>
    <w:rsid w:val="00B04C3F"/>
    <w:rsid w:val="00B13937"/>
    <w:rsid w:val="00B17C55"/>
    <w:rsid w:val="00B21ECB"/>
    <w:rsid w:val="00B25D8E"/>
    <w:rsid w:val="00B26D5F"/>
    <w:rsid w:val="00B30A07"/>
    <w:rsid w:val="00B426D2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A50B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6348F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CF73DF"/>
    <w:rsid w:val="00D02E37"/>
    <w:rsid w:val="00D14CB9"/>
    <w:rsid w:val="00D26070"/>
    <w:rsid w:val="00D273AE"/>
    <w:rsid w:val="00D343E6"/>
    <w:rsid w:val="00D43130"/>
    <w:rsid w:val="00D44D5C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4722"/>
    <w:rsid w:val="00DA569D"/>
    <w:rsid w:val="00DA7959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85CFE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42844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22D6"/>
  <w15:docId w15:val="{A1CC64F9-9F7A-42F6-913E-4E9ABCD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F077-AACC-4BB1-87A4-C4A53430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3-06-06T01:50:00Z</cp:lastPrinted>
  <dcterms:created xsi:type="dcterms:W3CDTF">2024-02-06T06:21:00Z</dcterms:created>
  <dcterms:modified xsi:type="dcterms:W3CDTF">2024-02-06T06:21:00Z</dcterms:modified>
</cp:coreProperties>
</file>